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567"/>
        <w:gridCol w:w="851"/>
        <w:gridCol w:w="425"/>
        <w:gridCol w:w="425"/>
        <w:gridCol w:w="803"/>
        <w:gridCol w:w="121"/>
        <w:gridCol w:w="919"/>
        <w:gridCol w:w="284"/>
        <w:gridCol w:w="425"/>
        <w:gridCol w:w="850"/>
        <w:gridCol w:w="142"/>
        <w:gridCol w:w="107"/>
        <w:gridCol w:w="460"/>
        <w:gridCol w:w="2268"/>
      </w:tblGrid>
      <w:tr w:rsidR="00E32EEC" w:rsidTr="003B7C3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3B7C3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3B7C3B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3B7C3B">
        <w:trPr>
          <w:trHeight w:val="53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DEB">
              <w:rPr>
                <w:rFonts w:ascii="Arial" w:hAnsi="Arial" w:cs="Arial"/>
                <w:sz w:val="18"/>
                <w:szCs w:val="18"/>
              </w:rPr>
            </w:r>
            <w:r w:rsidR="00A35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DEB">
              <w:rPr>
                <w:rFonts w:ascii="Arial" w:hAnsi="Arial" w:cs="Arial"/>
                <w:sz w:val="18"/>
                <w:szCs w:val="18"/>
              </w:rPr>
            </w:r>
            <w:r w:rsidR="00A35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DEB">
              <w:rPr>
                <w:rFonts w:ascii="Arial" w:hAnsi="Arial" w:cs="Arial"/>
                <w:sz w:val="18"/>
                <w:szCs w:val="18"/>
              </w:rPr>
            </w:r>
            <w:r w:rsidR="00A35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DEB">
              <w:rPr>
                <w:rFonts w:ascii="Arial" w:hAnsi="Arial" w:cs="Arial"/>
                <w:sz w:val="18"/>
                <w:szCs w:val="18"/>
              </w:rPr>
            </w:r>
            <w:r w:rsidR="00A35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3B7C3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</w:p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4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3B7C3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3B7C3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3B7C3B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844C9" w:rsidTr="00A844C9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9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completo do segurado </w:t>
            </w:r>
          </w:p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4C9" w:rsidRPr="0055477C" w:rsidRDefault="00A844C9" w:rsidP="00A844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A844C9" w:rsidRPr="0055477C" w:rsidRDefault="00A844C9" w:rsidP="00A844C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3B7C3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3B7C3B">
        <w:trPr>
          <w:trHeight w:val="389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3B7C3B">
        <w:trPr>
          <w:trHeight w:val="400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55477C" w:rsidP="003B7C3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0D4F7A" w:rsidTr="003B7C3B">
        <w:trPr>
          <w:trHeight w:val="454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0D4F7A" w:rsidRDefault="000D4F7A" w:rsidP="00F235D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DEB">
              <w:rPr>
                <w:rFonts w:ascii="Arial" w:hAnsi="Arial" w:cs="Arial"/>
                <w:sz w:val="18"/>
                <w:szCs w:val="18"/>
              </w:rPr>
            </w:r>
            <w:r w:rsidR="00A35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5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35DEB">
              <w:rPr>
                <w:rFonts w:ascii="Arial" w:hAnsi="Arial" w:cs="Arial"/>
                <w:sz w:val="18"/>
                <w:szCs w:val="18"/>
              </w:rPr>
            </w:r>
            <w:r w:rsidR="00A35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170E5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170E51" w:rsidRDefault="00170E51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59D2" w:rsidTr="003B7C3B">
        <w:trPr>
          <w:trHeight w:val="454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9D2" w:rsidRDefault="004B59D2" w:rsidP="003B7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A07FF2" w:rsidRPr="00CB4DC6" w:rsidTr="003B7C3B">
        <w:trPr>
          <w:trHeight w:val="805"/>
        </w:trPr>
        <w:tc>
          <w:tcPr>
            <w:tcW w:w="10910" w:type="dxa"/>
            <w:gridSpan w:val="16"/>
          </w:tcPr>
          <w:p w:rsidR="004B59D2" w:rsidRPr="00F824E3" w:rsidRDefault="004B59D2" w:rsidP="003B7C3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A07FF2" w:rsidRDefault="00A07FF2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4B59D2" w:rsidRPr="00CB4DC6" w:rsidRDefault="004B59D2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F824E3" w:rsidRPr="00CB4DC6" w:rsidTr="003B7C3B">
        <w:trPr>
          <w:trHeight w:val="674"/>
        </w:trPr>
        <w:tc>
          <w:tcPr>
            <w:tcW w:w="5455" w:type="dxa"/>
            <w:gridSpan w:val="8"/>
          </w:tcPr>
          <w:p w:rsidR="00F824E3" w:rsidRDefault="00F824E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F824E3" w:rsidRDefault="000F5A6E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</w:tcPr>
          <w:p w:rsidR="00F824E3" w:rsidRDefault="00F824E3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avorecido ou representante legal</w:t>
            </w:r>
          </w:p>
        </w:tc>
      </w:tr>
      <w:tr w:rsidR="008C63DE" w:rsidRPr="00CB4DC6" w:rsidTr="003B7C3B">
        <w:trPr>
          <w:trHeight w:val="981"/>
        </w:trPr>
        <w:tc>
          <w:tcPr>
            <w:tcW w:w="10910" w:type="dxa"/>
            <w:gridSpan w:val="16"/>
          </w:tcPr>
          <w:p w:rsidR="008C63DE" w:rsidRPr="008C63DE" w:rsidRDefault="008C63DE" w:rsidP="003B7C3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8C63DE" w:rsidRDefault="008C63DE" w:rsidP="003B7C3B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8C63DE" w:rsidRDefault="008C63DE" w:rsidP="003B7C3B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8C63DE" w:rsidRPr="008C63DE" w:rsidRDefault="008C63DE" w:rsidP="003B7C3B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8C63DE" w:rsidRPr="008C63DE" w:rsidTr="003B7C3B">
        <w:trPr>
          <w:trHeight w:val="633"/>
        </w:trPr>
        <w:tc>
          <w:tcPr>
            <w:tcW w:w="10910" w:type="dxa"/>
            <w:gridSpan w:val="16"/>
            <w:vAlign w:val="center"/>
          </w:tcPr>
          <w:p w:rsidR="008C63DE" w:rsidRDefault="008C63D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8C63DE" w:rsidRPr="008C63DE" w:rsidRDefault="008C63D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</w:t>
            </w:r>
            <w:r w:rsid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indicando a referência do item.</w:t>
            </w:r>
          </w:p>
        </w:tc>
      </w:tr>
      <w:tr w:rsidR="00C70B40" w:rsidRPr="008C63DE" w:rsidTr="003B7C3B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C70B40" w:rsidRDefault="00C70B40" w:rsidP="003B7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ATUREZA DO SINISTRO</w:t>
            </w:r>
          </w:p>
        </w:tc>
      </w:tr>
      <w:tr w:rsidR="00C70B40" w:rsidRPr="008C63DE" w:rsidTr="003B7C3B">
        <w:trPr>
          <w:trHeight w:val="652"/>
        </w:trPr>
        <w:tc>
          <w:tcPr>
            <w:tcW w:w="10910" w:type="dxa"/>
            <w:gridSpan w:val="16"/>
            <w:shd w:val="clear" w:color="auto" w:fill="auto"/>
          </w:tcPr>
          <w:p w:rsidR="00C70B40" w:rsidRDefault="00C70B40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 </w:t>
            </w: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61DD" w:rsidRPr="00C70B40" w:rsidRDefault="006B61DD" w:rsidP="003B7C3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B40" w:rsidRPr="008C63DE" w:rsidTr="003B7C3B">
        <w:trPr>
          <w:trHeight w:val="612"/>
        </w:trPr>
        <w:tc>
          <w:tcPr>
            <w:tcW w:w="2830" w:type="dxa"/>
            <w:gridSpan w:val="3"/>
            <w:shd w:val="clear" w:color="auto" w:fill="auto"/>
          </w:tcPr>
          <w:p w:rsidR="00C70B40" w:rsidRDefault="00C70B40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.Data do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cidente</w:t>
            </w:r>
          </w:p>
          <w:p w:rsidR="006B61DD" w:rsidRDefault="006B61DD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7"/>
            <w:shd w:val="clear" w:color="auto" w:fill="auto"/>
          </w:tcPr>
          <w:p w:rsidR="00C70B40" w:rsidRDefault="00C70B40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1.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o primeiro atendimento</w:t>
            </w:r>
          </w:p>
          <w:p w:rsidR="006B61DD" w:rsidRPr="00C70B40" w:rsidRDefault="006B61DD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2" w:type="dxa"/>
            <w:gridSpan w:val="6"/>
            <w:shd w:val="clear" w:color="auto" w:fill="auto"/>
          </w:tcPr>
          <w:p w:rsidR="00C70B40" w:rsidRDefault="00C70B40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.2.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em descreveu o acidente?</w:t>
            </w:r>
          </w:p>
          <w:p w:rsidR="006B61DD" w:rsidRDefault="006B61DD" w:rsidP="003B7C3B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3B7C3B">
        <w:trPr>
          <w:trHeight w:val="857"/>
        </w:trPr>
        <w:tc>
          <w:tcPr>
            <w:tcW w:w="10910" w:type="dxa"/>
            <w:gridSpan w:val="16"/>
            <w:shd w:val="clear" w:color="auto" w:fill="auto"/>
          </w:tcPr>
          <w:p w:rsidR="00F235D9" w:rsidRDefault="004F696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</w:t>
            </w:r>
            <w:r w:rsidR="00F235D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o foi descrito o acidente?</w:t>
            </w:r>
          </w:p>
          <w:p w:rsidR="004F696D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13B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A613B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</w:t>
            </w:r>
            <w:r w:rsidR="00F235D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Quais as lesões ocorridas? (Fornecer detalhes)</w:t>
            </w:r>
          </w:p>
          <w:p w:rsidR="00FA613B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13B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235D9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</w:t>
            </w:r>
            <w:r w:rsidR="00F235D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Lesões contadas são diretamente consequentes de causa traumática? Indique aas causas.</w:t>
            </w:r>
          </w:p>
          <w:p w:rsidR="00FA613B" w:rsidRDefault="00FA61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1D3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61D3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5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 lesões foram causadas exclusivamente pelo acidente? Indique as causas.</w:t>
            </w:r>
          </w:p>
          <w:p w:rsidR="006B61DD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6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is foram os primeiros socorros?</w:t>
            </w:r>
          </w:p>
          <w:p w:rsidR="006B61DD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 xml:space="preserve">1.7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que tratamento foi submetido posteriormente?</w:t>
            </w:r>
          </w:p>
          <w:p w:rsidR="006B61DD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8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internação hospitalar? Fornecer data e nome do hospital</w:t>
            </w:r>
          </w:p>
          <w:p w:rsidR="006B61DD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613B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FA61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9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ofreu alguma cirurgia? Qual? Em que data</w:t>
            </w:r>
          </w:p>
          <w:p w:rsidR="00FA613B" w:rsidRP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FA61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FA61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613B">
              <w:rPr>
                <w:rFonts w:ascii="Arial" w:hAnsi="Arial" w:cs="Arial"/>
                <w:sz w:val="18"/>
                <w:szCs w:val="18"/>
              </w:rPr>
            </w:r>
            <w:r w:rsidR="00FA61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613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0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controu alguma patologia ou sequela pré-existente que pudesse ou não agravar as lesões sofridas? Quais?</w:t>
            </w:r>
          </w:p>
          <w:p w:rsidR="00DA036A" w:rsidRPr="00DA036A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B7C3B" w:rsidRPr="008C63DE" w:rsidTr="003B7C3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1. </w:t>
            </w:r>
            <w:r>
              <w:t xml:space="preserve"> </w:t>
            </w:r>
            <w:r w:rsidRPr="00FA61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contra-se de alta médica?</w:t>
            </w: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3B7C3B" w:rsidRPr="00DA036A" w:rsidRDefault="003B7C3B" w:rsidP="008D61D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m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ão</w:t>
            </w:r>
          </w:p>
        </w:tc>
        <w:tc>
          <w:tcPr>
            <w:tcW w:w="5455" w:type="dxa"/>
            <w:gridSpan w:val="8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artir de:</w:t>
            </w:r>
          </w:p>
          <w:p w:rsidR="003B7C3B" w:rsidRPr="00DA036A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0F5A6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2 </w:t>
            </w:r>
            <w:r>
              <w:t xml:space="preserve"> E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contrando-se de alta médica, a que terapêutica está sendo submetido?</w:t>
            </w:r>
          </w:p>
          <w:p w:rsidR="006B61DD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0F5A6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3. </w:t>
            </w:r>
            <w:r>
              <w:t xml:space="preserve"> 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icará com alguma invalidez?</w:t>
            </w:r>
          </w:p>
          <w:p w:rsidR="006B61DD" w:rsidRPr="000F5A6E" w:rsidRDefault="003B7C3B" w:rsidP="008D61D1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m 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ão 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rcial 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T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tal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emporária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A35DE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 w:rsidR="008D61D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rmanente</w:t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4  </w:t>
            </w:r>
            <w: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m caso de invalidez permanente, descreva os detalhes.</w:t>
            </w:r>
          </w:p>
          <w:p w:rsidR="000F5A6E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0F5A6E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5. </w:t>
            </w:r>
            <w:r>
              <w:t xml:space="preserve"> 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creva de 0 a 100% a invalidez permanente de cada região em separado.</w:t>
            </w:r>
          </w:p>
          <w:p w:rsidR="006B61DD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3B7C3B" w:rsidRDefault="003B7C3B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16.  </w:t>
            </w:r>
            <w:r>
              <w:t xml:space="preserve"> </w:t>
            </w:r>
            <w:r w:rsidRPr="003B7C3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bservações adicionais que julgar necessária.</w:t>
            </w:r>
          </w:p>
          <w:p w:rsidR="006B61DD" w:rsidRPr="000F5A6E" w:rsidRDefault="006B61DD" w:rsidP="003B7C3B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F235D9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0F5A6E" w:rsidRPr="000F5A6E" w:rsidRDefault="000F5A6E" w:rsidP="003B7C3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F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6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510"/>
        </w:trPr>
        <w:tc>
          <w:tcPr>
            <w:tcW w:w="5455" w:type="dxa"/>
            <w:gridSpan w:val="8"/>
            <w:vMerge w:val="restart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3B7C3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3B7C3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3B7C3B">
        <w:trPr>
          <w:trHeight w:val="1970"/>
        </w:trPr>
        <w:tc>
          <w:tcPr>
            <w:tcW w:w="5455" w:type="dxa"/>
            <w:gridSpan w:val="8"/>
            <w:vMerge/>
            <w:shd w:val="clear" w:color="auto" w:fill="auto"/>
          </w:tcPr>
          <w:p w:rsidR="000F5A6E" w:rsidRP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0F5A6E" w:rsidRDefault="000F5A6E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3B7C3B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Default="00D87822" w:rsidP="003B7C3B"/>
    <w:p w:rsidR="00127EF9" w:rsidRDefault="00127EF9" w:rsidP="003B7C3B"/>
    <w:p w:rsidR="00127EF9" w:rsidRDefault="00127EF9" w:rsidP="00127EF9"/>
    <w:p w:rsidR="00127EF9" w:rsidRPr="00127EF9" w:rsidRDefault="00127EF9" w:rsidP="00127EF9">
      <w:pPr>
        <w:jc w:val="center"/>
        <w:rPr>
          <w:b/>
          <w:sz w:val="36"/>
          <w:szCs w:val="36"/>
        </w:rPr>
      </w:pPr>
      <w:r w:rsidRPr="00127EF9">
        <w:rPr>
          <w:b/>
          <w:sz w:val="36"/>
          <w:szCs w:val="36"/>
        </w:rPr>
        <w:t>TERMO DE CESSÃO DE DIREITOS</w:t>
      </w:r>
    </w:p>
    <w:p w:rsidR="00127EF9" w:rsidRPr="00F86250" w:rsidRDefault="00127EF9" w:rsidP="00127EF9">
      <w:pPr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Segurado: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 do Segurad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 do Segurad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</w:p>
    <w:p w:rsidR="00127EF9" w:rsidRPr="00F86250" w:rsidRDefault="00127EF9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Apólice: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a apólice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a apólice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</w:p>
    <w:p w:rsidR="00127EF9" w:rsidRDefault="00127EF9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</w:p>
    <w:p w:rsidR="00F86250" w:rsidRPr="00F86250" w:rsidRDefault="00F86250" w:rsidP="00127EF9">
      <w:pPr>
        <w:ind w:left="426" w:right="678"/>
        <w:jc w:val="both"/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Eu,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 complet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 complet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portador do documento de identidade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RG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RG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CPF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CPF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CPF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t xml:space="preserve">nascido(a) aos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ata de nasciment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data de nasciment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>,</w:t>
      </w:r>
      <w:r w:rsidRPr="00F86250">
        <w:rPr>
          <w:rFonts w:ascii="Arial" w:hAnsi="Arial" w:cs="Arial"/>
          <w:sz w:val="20"/>
          <w:szCs w:val="20"/>
        </w:rPr>
        <w:t xml:space="preserve"> residente a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endereço: rua, número, bairro, cidade, estado e CEP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endereço: rua, número, bairro, cidade, estado e CEP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pelo presente instrumento particular de Cessão de Direitos, na qualidade de beneficiário do Seguro de Vida em Grupo e ou Acidentes Pessoais Coletivo, relativo a apólice estipulada pela empresa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 da empresa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 da empresa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mantida na Sompo Seguros S/A, cedo a parte que me cabe referente às Despesas Médicas Hospitalares e/ou Odontológicos, mediante apresentação das Notas Fiscais, em favor do(a) Sr.(a)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ome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ome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portador(a) do documento de identidade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RG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RG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CPF n.º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número do CPF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número do CPF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t xml:space="preserve">nascido(a) aos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ata de nascimento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data de nascimento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residente a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endereço: rua, número, bairro, cidade, estado e CEP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endereço: rua, número, bairro, cidade, estado e CEP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>.</w:t>
      </w:r>
    </w:p>
    <w:p w:rsidR="00127EF9" w:rsidRPr="00F86250" w:rsidRDefault="00127EF9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Diante do acima exposto, confirmo que cedo em caráter irrevogável, em favor da pessoa acima identificada, o valor integral que me é devido no pagamento da indenização pelo ocorrido em </w:t>
      </w:r>
      <w:r w:rsidRP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ata da ocorrência)"/>
              <w:format w:val="Iniciais maiúsculas"/>
            </w:textInput>
          </w:ffData>
        </w:fldChar>
      </w:r>
      <w:r w:rsidRP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b/>
          <w:sz w:val="20"/>
          <w:szCs w:val="20"/>
        </w:rPr>
      </w:r>
      <w:r w:rsidRPr="00F86250">
        <w:rPr>
          <w:rFonts w:ascii="Arial" w:hAnsi="Arial" w:cs="Arial"/>
          <w:b/>
          <w:sz w:val="20"/>
          <w:szCs w:val="20"/>
        </w:rPr>
        <w:fldChar w:fldCharType="separate"/>
      </w:r>
      <w:r w:rsidRPr="00F86250">
        <w:rPr>
          <w:rFonts w:ascii="Arial" w:hAnsi="Arial" w:cs="Arial"/>
          <w:b/>
          <w:noProof/>
          <w:sz w:val="20"/>
          <w:szCs w:val="20"/>
        </w:rPr>
        <w:t>(Preencher data da ocorrência)</w:t>
      </w:r>
      <w:r w:rsidRPr="00F86250">
        <w:rPr>
          <w:rFonts w:ascii="Arial" w:hAnsi="Arial" w:cs="Arial"/>
          <w:b/>
          <w:sz w:val="20"/>
          <w:szCs w:val="20"/>
        </w:rPr>
        <w:fldChar w:fldCharType="end"/>
      </w:r>
      <w:r w:rsidRPr="00F86250">
        <w:rPr>
          <w:rFonts w:ascii="Arial" w:hAnsi="Arial" w:cs="Arial"/>
          <w:b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t xml:space="preserve">dando plena, ampla e geral quitação, para nada mais reclamar sobre o referido seguro, em tempo algum. </w:t>
      </w:r>
    </w:p>
    <w:p w:rsidR="00F86250" w:rsidRPr="00F86250" w:rsidRDefault="00F86250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</w:p>
    <w:p w:rsidR="00F86250" w:rsidRPr="00F86250" w:rsidRDefault="00F86250" w:rsidP="00127EF9">
      <w:pPr>
        <w:ind w:left="426" w:right="678" w:firstLine="708"/>
        <w:jc w:val="both"/>
        <w:rPr>
          <w:rFonts w:ascii="Arial" w:hAnsi="Arial" w:cs="Arial"/>
          <w:sz w:val="20"/>
          <w:szCs w:val="20"/>
        </w:rPr>
      </w:pPr>
    </w:p>
    <w:p w:rsidR="00F86250" w:rsidRPr="00F86250" w:rsidRDefault="00F86250" w:rsidP="00F86250">
      <w:pPr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local e data)"/>
              <w:maxLength w:val="40"/>
              <w:format w:val="Iniciais maiúsculas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Preencher local e data)</w:t>
      </w:r>
      <w:r>
        <w:rPr>
          <w:rFonts w:ascii="Arial" w:hAnsi="Arial" w:cs="Arial"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, </w:t>
      </w:r>
      <w:r w:rsidRPr="00F8625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Iniciais maiúsculas"/>
            </w:textInput>
          </w:ffData>
        </w:fldChar>
      </w:r>
      <w:r w:rsidRPr="00F86250">
        <w:rPr>
          <w:rFonts w:ascii="Arial" w:hAnsi="Arial" w:cs="Arial"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sz w:val="20"/>
          <w:szCs w:val="20"/>
        </w:rPr>
      </w:r>
      <w:r w:rsidRPr="00F86250">
        <w:rPr>
          <w:rFonts w:ascii="Arial" w:hAnsi="Arial" w:cs="Arial"/>
          <w:sz w:val="20"/>
          <w:szCs w:val="20"/>
        </w:rPr>
        <w:fldChar w:fldCharType="separate"/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 de </w:t>
      </w:r>
      <w:r w:rsidRPr="00F8625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Iniciais maiúsculas"/>
            </w:textInput>
          </w:ffData>
        </w:fldChar>
      </w:r>
      <w:r w:rsidRPr="00F86250">
        <w:rPr>
          <w:rFonts w:ascii="Arial" w:hAnsi="Arial" w:cs="Arial"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sz w:val="20"/>
          <w:szCs w:val="20"/>
        </w:rPr>
      </w:r>
      <w:r w:rsidRPr="00F86250">
        <w:rPr>
          <w:rFonts w:ascii="Arial" w:hAnsi="Arial" w:cs="Arial"/>
          <w:sz w:val="20"/>
          <w:szCs w:val="20"/>
        </w:rPr>
        <w:fldChar w:fldCharType="separate"/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fldChar w:fldCharType="end"/>
      </w:r>
      <w:r w:rsidRPr="00F86250">
        <w:rPr>
          <w:rFonts w:ascii="Arial" w:hAnsi="Arial" w:cs="Arial"/>
          <w:sz w:val="20"/>
          <w:szCs w:val="20"/>
        </w:rPr>
        <w:t xml:space="preserve"> de </w:t>
      </w:r>
      <w:r w:rsidRPr="00F8625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  <w:format w:val="Iniciais maiúsculas"/>
            </w:textInput>
          </w:ffData>
        </w:fldChar>
      </w:r>
      <w:r w:rsidRPr="00F86250">
        <w:rPr>
          <w:rFonts w:ascii="Arial" w:hAnsi="Arial" w:cs="Arial"/>
          <w:sz w:val="20"/>
          <w:szCs w:val="20"/>
        </w:rPr>
        <w:instrText xml:space="preserve"> FORMTEXT </w:instrText>
      </w:r>
      <w:r w:rsidRPr="00F86250">
        <w:rPr>
          <w:rFonts w:ascii="Arial" w:hAnsi="Arial" w:cs="Arial"/>
          <w:sz w:val="20"/>
          <w:szCs w:val="20"/>
        </w:rPr>
      </w:r>
      <w:r w:rsidRPr="00F86250">
        <w:rPr>
          <w:rFonts w:ascii="Arial" w:hAnsi="Arial" w:cs="Arial"/>
          <w:sz w:val="20"/>
          <w:szCs w:val="20"/>
        </w:rPr>
        <w:fldChar w:fldCharType="separate"/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t> </w:t>
      </w:r>
      <w:r w:rsidRPr="00F8625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F86250" w:rsidRDefault="00F86250" w:rsidP="00F86250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F86250" w:rsidRDefault="00F86250" w:rsidP="00F86250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F86250" w:rsidRPr="00F86250" w:rsidRDefault="00F86250" w:rsidP="00F86250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F86250" w:rsidRPr="00F86250" w:rsidRDefault="00F86250" w:rsidP="00F86250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:rsidR="00127EF9" w:rsidRPr="00F86250" w:rsidRDefault="00127EF9" w:rsidP="00F86250">
      <w:pPr>
        <w:ind w:left="426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>_________________________________________________</w:t>
      </w:r>
    </w:p>
    <w:p w:rsidR="00127EF9" w:rsidRPr="00F86250" w:rsidRDefault="00127EF9" w:rsidP="00F86250">
      <w:pPr>
        <w:ind w:left="426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>Assinatura do CEDENTE (beneficiário) – Reconhecer firma</w:t>
      </w:r>
    </w:p>
    <w:p w:rsidR="00127EF9" w:rsidRPr="00F86250" w:rsidRDefault="00127EF9" w:rsidP="00F86250">
      <w:pPr>
        <w:ind w:left="426"/>
        <w:rPr>
          <w:rFonts w:ascii="Arial" w:hAnsi="Arial" w:cs="Arial"/>
          <w:sz w:val="20"/>
          <w:szCs w:val="20"/>
        </w:rPr>
      </w:pPr>
      <w:r w:rsidRPr="00F86250">
        <w:rPr>
          <w:rFonts w:ascii="Arial" w:hAnsi="Arial" w:cs="Arial"/>
          <w:sz w:val="20"/>
          <w:szCs w:val="20"/>
        </w:rPr>
        <w:t xml:space="preserve">Fone/DDD: </w:t>
      </w:r>
      <w:r w:rsidR="00F8625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Preencher ddd e número do telefone)"/>
              <w:format w:val="Iniciais maiúsculas"/>
            </w:textInput>
          </w:ffData>
        </w:fldChar>
      </w:r>
      <w:r w:rsidR="00F862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86250">
        <w:rPr>
          <w:rFonts w:ascii="Arial" w:hAnsi="Arial" w:cs="Arial"/>
          <w:b/>
          <w:sz w:val="20"/>
          <w:szCs w:val="20"/>
        </w:rPr>
      </w:r>
      <w:r w:rsidR="00F86250">
        <w:rPr>
          <w:rFonts w:ascii="Arial" w:hAnsi="Arial" w:cs="Arial"/>
          <w:b/>
          <w:sz w:val="20"/>
          <w:szCs w:val="20"/>
        </w:rPr>
        <w:fldChar w:fldCharType="separate"/>
      </w:r>
      <w:r w:rsidR="00B119A8">
        <w:rPr>
          <w:rFonts w:ascii="Arial" w:hAnsi="Arial" w:cs="Arial"/>
          <w:b/>
          <w:noProof/>
          <w:sz w:val="20"/>
          <w:szCs w:val="20"/>
        </w:rPr>
        <w:t>(P</w:t>
      </w:r>
      <w:r w:rsidR="00F86250">
        <w:rPr>
          <w:rFonts w:ascii="Arial" w:hAnsi="Arial" w:cs="Arial"/>
          <w:b/>
          <w:noProof/>
          <w:sz w:val="20"/>
          <w:szCs w:val="20"/>
        </w:rPr>
        <w:t>reencher ddd e número do telefone)</w:t>
      </w:r>
      <w:r w:rsidR="00F86250">
        <w:rPr>
          <w:rFonts w:ascii="Arial" w:hAnsi="Arial" w:cs="Arial"/>
          <w:b/>
          <w:sz w:val="20"/>
          <w:szCs w:val="20"/>
        </w:rPr>
        <w:fldChar w:fldCharType="end"/>
      </w:r>
    </w:p>
    <w:p w:rsidR="00127EF9" w:rsidRPr="00F86250" w:rsidRDefault="00F86250" w:rsidP="00F86250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nexar documento de identidade e CPF)"/>
              <w:format w:val="Iniciais maiúsculas"/>
            </w:textInpu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(Anexar documento de identidade e CPF)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127EF9" w:rsidRDefault="00127EF9" w:rsidP="00127EF9">
      <w:pPr>
        <w:rPr>
          <w:rFonts w:ascii="Arial" w:hAnsi="Arial" w:cs="Arial"/>
          <w:sz w:val="20"/>
          <w:szCs w:val="20"/>
        </w:rPr>
      </w:pPr>
    </w:p>
    <w:p w:rsidR="00630BAB" w:rsidRDefault="00630BAB" w:rsidP="00127EF9">
      <w:pPr>
        <w:rPr>
          <w:rFonts w:ascii="Arial" w:hAnsi="Arial" w:cs="Arial"/>
          <w:sz w:val="20"/>
          <w:szCs w:val="20"/>
        </w:rPr>
      </w:pPr>
    </w:p>
    <w:p w:rsidR="00630BAB" w:rsidRDefault="00630BAB" w:rsidP="00127EF9">
      <w:pPr>
        <w:rPr>
          <w:rFonts w:ascii="Arial" w:hAnsi="Arial" w:cs="Arial"/>
          <w:sz w:val="20"/>
          <w:szCs w:val="20"/>
        </w:rPr>
      </w:pPr>
    </w:p>
    <w:p w:rsidR="00630BAB" w:rsidRDefault="00630BAB" w:rsidP="00127EF9">
      <w:pPr>
        <w:rPr>
          <w:rFonts w:ascii="Arial" w:hAnsi="Arial" w:cs="Arial"/>
          <w:sz w:val="20"/>
          <w:szCs w:val="20"/>
        </w:rPr>
      </w:pPr>
    </w:p>
    <w:p w:rsidR="00630BAB" w:rsidRDefault="00630BAB" w:rsidP="00127EF9">
      <w:pPr>
        <w:rPr>
          <w:rFonts w:ascii="Arial" w:hAnsi="Arial" w:cs="Arial"/>
          <w:sz w:val="20"/>
          <w:szCs w:val="20"/>
        </w:rPr>
      </w:pPr>
    </w:p>
    <w:p w:rsidR="00630BAB" w:rsidRDefault="00630BAB" w:rsidP="00127EF9">
      <w:pPr>
        <w:rPr>
          <w:rFonts w:ascii="Arial" w:hAnsi="Arial" w:cs="Arial"/>
          <w:sz w:val="20"/>
          <w:szCs w:val="20"/>
        </w:rPr>
      </w:pPr>
    </w:p>
    <w:p w:rsidR="00630BAB" w:rsidRDefault="00630BAB" w:rsidP="00127EF9">
      <w:pPr>
        <w:rPr>
          <w:rFonts w:ascii="Arial" w:hAnsi="Arial" w:cs="Arial"/>
          <w:sz w:val="20"/>
          <w:szCs w:val="20"/>
        </w:rPr>
      </w:pPr>
    </w:p>
    <w:p w:rsidR="00630BAB" w:rsidRDefault="00630BAB" w:rsidP="00127EF9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630BAB" w:rsidTr="00B740F1">
        <w:trPr>
          <w:trHeight w:val="416"/>
        </w:trPr>
        <w:tc>
          <w:tcPr>
            <w:tcW w:w="11158" w:type="dxa"/>
            <w:shd w:val="clear" w:color="auto" w:fill="D9D9D9" w:themeFill="background1" w:themeFillShade="D9"/>
          </w:tcPr>
          <w:p w:rsidR="00630BAB" w:rsidRPr="00560033" w:rsidRDefault="00630BAB" w:rsidP="00B740F1">
            <w:pPr>
              <w:jc w:val="center"/>
              <w:rPr>
                <w:b/>
              </w:rPr>
            </w:pPr>
            <w:r w:rsidRPr="00560033">
              <w:rPr>
                <w:b/>
                <w:sz w:val="28"/>
              </w:rPr>
              <w:t>Autorização</w:t>
            </w:r>
          </w:p>
        </w:tc>
      </w:tr>
      <w:tr w:rsidR="00630BAB" w:rsidTr="00B740F1">
        <w:tc>
          <w:tcPr>
            <w:tcW w:w="11158" w:type="dxa"/>
          </w:tcPr>
          <w:p w:rsidR="00630BAB" w:rsidRDefault="00630BAB" w:rsidP="00B740F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</w:p>
          <w:p w:rsidR="00630BAB" w:rsidRDefault="00630BAB" w:rsidP="00B740F1">
            <w:pPr>
              <w:shd w:val="clear" w:color="auto" w:fill="FFFFFF"/>
              <w:spacing w:before="240"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7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portador do RG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8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Órgão Expedidor/UF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9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 CPF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0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residente e domiciliado no endereço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1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º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2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omplement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3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Bairr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ida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UF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a qualidade 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7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o (a) segurado (a) em referência, </w:t>
            </w:r>
            <w:r w:rsidRPr="0056003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AUTORIZO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os termos da resolução 1658 de 13/12/2002 do Conselho Federal de Medicina e de acordo com os artigos 73 e 77 do Cap. IX do Código de Ética Médica, a Sompo Seguros, CNPJ 61.383.493/0001-80, ou seu representante devidamente autorizado, a solicitar cópias de fichas médicas, de prontuários clínicos, de resultados de exames, relatório de acompanhamento clínico e atestados médicos, com a indicação das doenças tratadas e respectivas datas de diagnósticos e atendimentos, junto aos médicos, hospitais, clínicas, laboratórios, Convênios Médicos, Planos de Saúde, enfim, toda e qualquer entidade pública ou privada, de assistência médico-previdenciária (INSS), e ainda todos documentos junto a órgãos oficiais de segurança pública dos estados, seja delegacia e/ou Instituto Médico Legal, referentes ao sinistrado (a)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8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</w:p>
          <w:p w:rsidR="00630BAB" w:rsidRPr="00560033" w:rsidRDefault="00630BA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630BAB" w:rsidRPr="00560033" w:rsidRDefault="00630BA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utorizo, ainda, que os referidos documentos sejam entregues ao representante autorizado pela Sompo Seguros, com a finalidade exclusiva de que sejam submetidos à análise junto a Seguradora.</w:t>
            </w:r>
          </w:p>
          <w:p w:rsidR="00630BAB" w:rsidRPr="00560033" w:rsidRDefault="00630BA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ara que produza seus efeitos assino a presente autorização.</w:t>
            </w:r>
          </w:p>
          <w:p w:rsidR="00630BAB" w:rsidRDefault="00630BA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:rsidR="00630BAB" w:rsidRPr="00560033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630BAB" w:rsidRPr="00560033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cal e Data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9"/>
          </w:p>
          <w:p w:rsidR="00630BAB" w:rsidRPr="00560033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elefone para contato c/ DDD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2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21"/>
          </w:p>
          <w:p w:rsidR="00630BAB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630BAB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630BAB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630BAB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630BAB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ssinatura: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__________________________________</w:t>
            </w:r>
          </w:p>
          <w:p w:rsidR="00630BAB" w:rsidRPr="00560033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630BAB" w:rsidRPr="00560033" w:rsidRDefault="00630BA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103AD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lang w:eastAsia="pt-BR"/>
              </w:rPr>
              <w:t>Nota:</w:t>
            </w:r>
            <w:r w:rsidRPr="0056003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 xml:space="preserve"> Deverá obrigatoriamente constar o reconhecimento de firma em cartório da assinatura do declarante.</w:t>
            </w:r>
          </w:p>
          <w:p w:rsidR="00630BAB" w:rsidRDefault="00630BAB" w:rsidP="00B740F1"/>
        </w:tc>
      </w:tr>
    </w:tbl>
    <w:p w:rsidR="00630BAB" w:rsidRPr="00F86250" w:rsidRDefault="00630BAB" w:rsidP="00127EF9">
      <w:pPr>
        <w:rPr>
          <w:rFonts w:ascii="Arial" w:hAnsi="Arial" w:cs="Arial"/>
          <w:sz w:val="20"/>
          <w:szCs w:val="20"/>
        </w:rPr>
      </w:pPr>
    </w:p>
    <w:p w:rsidR="00127EF9" w:rsidRPr="00F86250" w:rsidRDefault="00127EF9" w:rsidP="00127EF9">
      <w:pPr>
        <w:rPr>
          <w:rFonts w:ascii="Arial" w:hAnsi="Arial" w:cs="Arial"/>
          <w:sz w:val="20"/>
          <w:szCs w:val="20"/>
        </w:rPr>
      </w:pPr>
    </w:p>
    <w:p w:rsidR="00127EF9" w:rsidRPr="00F86250" w:rsidRDefault="00127EF9" w:rsidP="003B7C3B">
      <w:pPr>
        <w:rPr>
          <w:rFonts w:ascii="Arial" w:hAnsi="Arial" w:cs="Arial"/>
          <w:sz w:val="20"/>
          <w:szCs w:val="20"/>
        </w:rPr>
      </w:pPr>
    </w:p>
    <w:sectPr w:rsidR="00127EF9" w:rsidRPr="00F86250" w:rsidSect="00FD342B">
      <w:headerReference w:type="default" r:id="rId8"/>
      <w:footerReference w:type="default" r:id="rId9"/>
      <w:pgSz w:w="11906" w:h="16838" w:code="9"/>
      <w:pgMar w:top="454" w:right="454" w:bottom="45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EB" w:rsidRDefault="00A35DEB" w:rsidP="0033778A">
      <w:pPr>
        <w:spacing w:after="0" w:line="240" w:lineRule="auto"/>
      </w:pPr>
      <w:r>
        <w:separator/>
      </w:r>
    </w:p>
  </w:endnote>
  <w:endnote w:type="continuationSeparator" w:id="0">
    <w:p w:rsidR="00A35DEB" w:rsidRDefault="00A35DEB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FD342B">
      <w:rPr>
        <w:rFonts w:ascii="Arial" w:hAnsi="Arial" w:cs="Arial"/>
        <w:noProof/>
        <w:sz w:val="16"/>
        <w:szCs w:val="16"/>
      </w:rPr>
      <w:t>3</w:t>
    </w:r>
    <w:r w:rsidRPr="00915285">
      <w:rPr>
        <w:rFonts w:ascii="Arial" w:hAnsi="Arial" w:cs="Arial"/>
        <w:sz w:val="16"/>
        <w:szCs w:val="16"/>
      </w:rPr>
      <w:fldChar w:fldCharType="end"/>
    </w:r>
    <w:r w:rsidR="00630BAB">
      <w:rPr>
        <w:rFonts w:ascii="Arial" w:hAnsi="Arial" w:cs="Arial"/>
        <w:sz w:val="16"/>
        <w:szCs w:val="16"/>
      </w:rPr>
      <w:t>/4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630BAB">
      <w:rPr>
        <w:rFonts w:ascii="Frutiger LT Std 57 Cn" w:hAnsi="Frutiger LT Std 57 Cn"/>
        <w:color w:val="BFBFBF" w:themeColor="background1" w:themeShade="BF"/>
        <w:sz w:val="12"/>
        <w:szCs w:val="12"/>
      </w:rPr>
      <w:t>OS</w:t>
    </w: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.0</w:t>
    </w:r>
    <w:r w:rsidR="00F87256">
      <w:rPr>
        <w:rFonts w:ascii="Frutiger LT Std 57 Cn" w:hAnsi="Frutiger LT Std 57 Cn"/>
        <w:color w:val="BFBFBF" w:themeColor="background1" w:themeShade="BF"/>
        <w:sz w:val="12"/>
        <w:szCs w:val="12"/>
      </w:rPr>
      <w:t>4</w:t>
    </w:r>
    <w:r w:rsidR="00FF4E25">
      <w:rPr>
        <w:rFonts w:ascii="Frutiger LT Std 57 Cn" w:hAnsi="Frutiger LT Std 57 Cn"/>
        <w:color w:val="BFBFBF" w:themeColor="background1" w:themeShade="BF"/>
        <w:sz w:val="12"/>
        <w:szCs w:val="12"/>
      </w:rPr>
      <w:t>7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C81826"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Versão 00</w:t>
    </w:r>
    <w:r w:rsidR="00630BAB">
      <w:rPr>
        <w:rFonts w:ascii="Frutiger LT Std 57 Cn" w:hAnsi="Frutiger LT Std 57 Cn"/>
        <w:color w:val="BFBFBF" w:themeColor="background1" w:themeShade="BF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EB" w:rsidRDefault="00A35DEB" w:rsidP="0033778A">
      <w:pPr>
        <w:spacing w:after="0" w:line="240" w:lineRule="auto"/>
      </w:pPr>
      <w:r>
        <w:separator/>
      </w:r>
    </w:p>
  </w:footnote>
  <w:footnote w:type="continuationSeparator" w:id="0">
    <w:p w:rsidR="00A35DEB" w:rsidRDefault="00A35DEB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3B7C3B" w:rsidP="00CB62FA">
    <w:pPr>
      <w:pStyle w:val="Cabealho"/>
      <w:ind w:left="-180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A3D1F" wp14:editId="24779466">
              <wp:simplePos x="0" y="0"/>
              <wp:positionH relativeFrom="page">
                <wp:align>center</wp:align>
              </wp:positionH>
              <wp:positionV relativeFrom="paragraph">
                <wp:posOffset>80916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A3D1F" id="Retângulo 6" o:spid="_x0000_s1026" style="position:absolute;left:0;text-align:left;margin-left:0;margin-top:6.35pt;width:129.75pt;height:45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P0tQIAAKs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1528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0B3E6" wp14:editId="23E23C26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350520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FF4E25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FF4E25" w:rsidP="00FF4E25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espesas Médicas Hospitalares</w:t>
                          </w:r>
                        </w:p>
                        <w:p w:rsidR="00C81826" w:rsidRPr="008D23DC" w:rsidRDefault="00C81826" w:rsidP="00D8782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B3E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224.8pt;margin-top:-.7pt;width:276pt;height:4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" filled="f" stroked="f" strokecolor="#06c" strokeweight=".5pt">
              <v:textbox>
                <w:txbxContent>
                  <w:p w:rsidR="004510CF" w:rsidRPr="008D23DC" w:rsidRDefault="00915285" w:rsidP="00FF4E25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FF4E25" w:rsidP="00FF4E25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Despesas Médicas Hospitalares</w:t>
                    </w:r>
                  </w:p>
                  <w:p w:rsidR="00C81826" w:rsidRPr="008D23DC" w:rsidRDefault="00C81826" w:rsidP="00D8782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15285"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24D5BD" wp14:editId="0B28931F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535ADB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0CF79" wp14:editId="6A442C2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0CF79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k39eOUy2BNeg8ikiOTC+VTVterL0cAYMJ7rnXYh3L97gq2VucUjbZg+Ccy/nNX7ih5dq5tJQw/JzhIdQK8A6Q==" w:salt="HdwjscpjW+2f20Bio6+c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27EF9"/>
    <w:rsid w:val="00162E64"/>
    <w:rsid w:val="00170E51"/>
    <w:rsid w:val="001728D7"/>
    <w:rsid w:val="001857C9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166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B7C3B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30BAB"/>
    <w:rsid w:val="00642D1D"/>
    <w:rsid w:val="00656F68"/>
    <w:rsid w:val="00657D78"/>
    <w:rsid w:val="006617D7"/>
    <w:rsid w:val="00694545"/>
    <w:rsid w:val="006A483C"/>
    <w:rsid w:val="006A7D33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A255A"/>
    <w:rsid w:val="008A3873"/>
    <w:rsid w:val="008B1913"/>
    <w:rsid w:val="008C63DE"/>
    <w:rsid w:val="008C7770"/>
    <w:rsid w:val="008D2060"/>
    <w:rsid w:val="008D23DC"/>
    <w:rsid w:val="008D61D1"/>
    <w:rsid w:val="00901E7C"/>
    <w:rsid w:val="00906CF3"/>
    <w:rsid w:val="00915285"/>
    <w:rsid w:val="009216E0"/>
    <w:rsid w:val="0095101B"/>
    <w:rsid w:val="00953207"/>
    <w:rsid w:val="00954C47"/>
    <w:rsid w:val="0097757B"/>
    <w:rsid w:val="0098238B"/>
    <w:rsid w:val="0098249D"/>
    <w:rsid w:val="00983790"/>
    <w:rsid w:val="009A67EC"/>
    <w:rsid w:val="009E3156"/>
    <w:rsid w:val="009E642F"/>
    <w:rsid w:val="009E6809"/>
    <w:rsid w:val="00A07FF2"/>
    <w:rsid w:val="00A30656"/>
    <w:rsid w:val="00A35DEB"/>
    <w:rsid w:val="00A41550"/>
    <w:rsid w:val="00A425B2"/>
    <w:rsid w:val="00A572CC"/>
    <w:rsid w:val="00A60DC9"/>
    <w:rsid w:val="00A844C9"/>
    <w:rsid w:val="00A976E0"/>
    <w:rsid w:val="00AB5370"/>
    <w:rsid w:val="00AD09BB"/>
    <w:rsid w:val="00AF4D41"/>
    <w:rsid w:val="00B119A8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317F3"/>
    <w:rsid w:val="00D435FB"/>
    <w:rsid w:val="00D4502A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EF7D79"/>
    <w:rsid w:val="00F01C2D"/>
    <w:rsid w:val="00F235D9"/>
    <w:rsid w:val="00F35461"/>
    <w:rsid w:val="00F53E93"/>
    <w:rsid w:val="00F552C8"/>
    <w:rsid w:val="00F5566F"/>
    <w:rsid w:val="00F61D3E"/>
    <w:rsid w:val="00F824E3"/>
    <w:rsid w:val="00F849AB"/>
    <w:rsid w:val="00F85DB1"/>
    <w:rsid w:val="00F86250"/>
    <w:rsid w:val="00F869A4"/>
    <w:rsid w:val="00F87256"/>
    <w:rsid w:val="00FA4B39"/>
    <w:rsid w:val="00FA613B"/>
    <w:rsid w:val="00FA638F"/>
    <w:rsid w:val="00FD01ED"/>
    <w:rsid w:val="00FD342B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1F67-FBBE-49D1-A0D1-FC2C326D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4</cp:revision>
  <cp:lastPrinted>2016-09-20T19:22:00Z</cp:lastPrinted>
  <dcterms:created xsi:type="dcterms:W3CDTF">2018-11-09T10:38:00Z</dcterms:created>
  <dcterms:modified xsi:type="dcterms:W3CDTF">2018-11-09T10:54:00Z</dcterms:modified>
</cp:coreProperties>
</file>